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0843F" w14:textId="77777777" w:rsidR="007C69B6" w:rsidRPr="00042AE6" w:rsidRDefault="005F3114" w:rsidP="009E0518">
      <w:pPr>
        <w:ind w:right="540"/>
        <w:jc w:val="center"/>
        <w:rPr>
          <w:rFonts w:ascii="Arial Unicode MS" w:eastAsia="Arial Unicode MS" w:hAnsi="Arial Unicode MS" w:cs="Arial Unicode MS"/>
          <w:b/>
          <w:bCs/>
          <w:color w:val="191919"/>
          <w:sz w:val="24"/>
          <w:szCs w:val="24"/>
          <w:lang w:val="es-ES_tradnl"/>
        </w:rPr>
      </w:pPr>
      <w:r w:rsidRPr="00042AE6">
        <w:rPr>
          <w:rFonts w:ascii="Arial Unicode MS" w:eastAsia="Arial Unicode MS" w:hAnsi="Arial Unicode MS" w:cs="Arial Unicode MS"/>
          <w:b/>
          <w:bCs/>
          <w:color w:val="191919"/>
          <w:sz w:val="24"/>
          <w:szCs w:val="24"/>
          <w:lang w:val="es-ES_tradnl"/>
        </w:rPr>
        <w:t>Cara Corzo</w:t>
      </w:r>
    </w:p>
    <w:p w14:paraId="0A2E56DB" w14:textId="77777777" w:rsidR="00042AE6" w:rsidRPr="00042AE6" w:rsidRDefault="00042AE6" w:rsidP="00042AE6">
      <w:pPr>
        <w:ind w:left="450" w:right="540"/>
        <w:jc w:val="center"/>
        <w:rPr>
          <w:rFonts w:ascii="Arial Unicode MS" w:eastAsia="Arial Unicode MS" w:hAnsi="Arial Unicode MS" w:cs="Arial Unicode MS"/>
          <w:bCs/>
          <w:color w:val="191919"/>
          <w:sz w:val="24"/>
          <w:szCs w:val="24"/>
          <w:lang w:val="es-ES_tradnl"/>
        </w:rPr>
      </w:pPr>
      <w:r>
        <w:rPr>
          <w:rFonts w:ascii="Arial Unicode MS" w:eastAsia="Arial Unicode MS" w:hAnsi="Arial Unicode MS" w:cs="Arial Unicode MS"/>
          <w:bCs/>
          <w:color w:val="191919"/>
          <w:sz w:val="24"/>
          <w:szCs w:val="24"/>
          <w:lang w:val="es-ES_tradnl"/>
        </w:rPr>
        <w:t xml:space="preserve">5546 </w:t>
      </w:r>
      <w:proofErr w:type="spellStart"/>
      <w:r>
        <w:rPr>
          <w:rFonts w:ascii="Arial Unicode MS" w:eastAsia="Arial Unicode MS" w:hAnsi="Arial Unicode MS" w:cs="Arial Unicode MS"/>
          <w:bCs/>
          <w:color w:val="191919"/>
          <w:sz w:val="24"/>
          <w:szCs w:val="24"/>
          <w:lang w:val="es-ES_tradnl"/>
        </w:rPr>
        <w:t>Spine</w:t>
      </w:r>
      <w:proofErr w:type="spellEnd"/>
      <w:r>
        <w:rPr>
          <w:rFonts w:ascii="Arial Unicode MS" w:eastAsia="Arial Unicode MS" w:hAnsi="Arial Unicode MS" w:cs="Arial Unicode MS"/>
          <w:bCs/>
          <w:color w:val="191919"/>
          <w:sz w:val="24"/>
          <w:szCs w:val="24"/>
          <w:lang w:val="es-ES_tradnl"/>
        </w:rPr>
        <w:t xml:space="preserve"> Road APT 205</w:t>
      </w:r>
    </w:p>
    <w:p w14:paraId="2EC6CDAD" w14:textId="77777777" w:rsidR="005F3114" w:rsidRPr="00042AE6" w:rsidRDefault="00042AE6" w:rsidP="00227F86">
      <w:pPr>
        <w:ind w:left="450" w:right="540"/>
        <w:jc w:val="center"/>
        <w:rPr>
          <w:rFonts w:ascii="Arial Unicode MS" w:eastAsia="Arial Unicode MS" w:hAnsi="Arial Unicode MS" w:cs="Arial Unicode MS"/>
          <w:bCs/>
          <w:color w:val="191919"/>
          <w:sz w:val="24"/>
          <w:szCs w:val="24"/>
          <w:lang w:val="es-ES_tradnl"/>
        </w:rPr>
      </w:pPr>
      <w:r>
        <w:rPr>
          <w:rFonts w:ascii="Arial Unicode MS" w:eastAsia="Arial Unicode MS" w:hAnsi="Arial Unicode MS" w:cs="Arial Unicode MS"/>
          <w:bCs/>
          <w:color w:val="191919"/>
          <w:sz w:val="24"/>
          <w:szCs w:val="24"/>
          <w:lang w:val="es-ES_tradnl"/>
        </w:rPr>
        <w:t>Boulder, CO 80301</w:t>
      </w:r>
    </w:p>
    <w:p w14:paraId="1BCD2F94" w14:textId="77777777" w:rsidR="005F3114" w:rsidRPr="00042AE6" w:rsidRDefault="005F3114" w:rsidP="00227F86">
      <w:pPr>
        <w:ind w:left="450" w:right="540"/>
        <w:jc w:val="center"/>
        <w:rPr>
          <w:rFonts w:ascii="Arial Unicode MS" w:eastAsia="Arial Unicode MS" w:hAnsi="Arial Unicode MS" w:cs="Arial Unicode MS"/>
          <w:bCs/>
          <w:color w:val="191919"/>
          <w:sz w:val="24"/>
          <w:szCs w:val="24"/>
          <w:lang w:val="es-ES_tradnl"/>
        </w:rPr>
      </w:pPr>
      <w:r w:rsidRPr="00042AE6">
        <w:rPr>
          <w:rFonts w:ascii="Arial Unicode MS" w:eastAsia="Arial Unicode MS" w:hAnsi="Arial Unicode MS" w:cs="Arial Unicode MS"/>
          <w:bCs/>
          <w:color w:val="191919"/>
          <w:sz w:val="24"/>
          <w:szCs w:val="24"/>
          <w:lang w:val="es-ES_tradnl"/>
        </w:rPr>
        <w:t>407</w:t>
      </w:r>
      <w:r w:rsidR="00042AE6">
        <w:rPr>
          <w:rFonts w:ascii="Arial Unicode MS" w:eastAsia="Arial Unicode MS" w:hAnsi="Arial Unicode MS" w:cs="Arial Unicode MS"/>
          <w:bCs/>
          <w:color w:val="191919"/>
          <w:sz w:val="24"/>
          <w:szCs w:val="24"/>
          <w:lang w:val="es-ES_tradnl"/>
        </w:rPr>
        <w:t>-</w:t>
      </w:r>
      <w:r w:rsidR="00FD6AEE" w:rsidRPr="00042AE6">
        <w:rPr>
          <w:rFonts w:ascii="Arial Unicode MS" w:eastAsia="Arial Unicode MS" w:hAnsi="Arial Unicode MS" w:cs="Arial Unicode MS"/>
          <w:bCs/>
          <w:color w:val="191919"/>
          <w:sz w:val="24"/>
          <w:szCs w:val="24"/>
          <w:lang w:val="es-ES_tradnl"/>
        </w:rPr>
        <w:t>697-5899</w:t>
      </w:r>
    </w:p>
    <w:p w14:paraId="29A7106B" w14:textId="77777777" w:rsidR="007C69B6" w:rsidRPr="00042AE6" w:rsidRDefault="00FD6AEE" w:rsidP="00227F86">
      <w:pPr>
        <w:ind w:left="450" w:right="540"/>
        <w:jc w:val="center"/>
        <w:rPr>
          <w:rFonts w:ascii="Arial Unicode MS" w:eastAsia="Arial Unicode MS" w:hAnsi="Arial Unicode MS" w:cs="Arial Unicode MS"/>
          <w:bCs/>
          <w:color w:val="191919"/>
          <w:sz w:val="24"/>
          <w:szCs w:val="24"/>
          <w:lang w:val="es-ES_tradnl"/>
        </w:rPr>
      </w:pPr>
      <w:r w:rsidRPr="00042AE6">
        <w:rPr>
          <w:rFonts w:ascii="Arial Unicode MS" w:eastAsia="Arial Unicode MS" w:hAnsi="Arial Unicode MS" w:cs="Arial Unicode MS"/>
          <w:bCs/>
          <w:color w:val="191919"/>
          <w:sz w:val="24"/>
          <w:szCs w:val="24"/>
          <w:lang w:val="es-ES_tradnl"/>
        </w:rPr>
        <w:t>cmcorzo@aol.com</w:t>
      </w:r>
    </w:p>
    <w:p w14:paraId="092D8F93" w14:textId="77777777" w:rsidR="007C69B6" w:rsidRPr="00042AE6" w:rsidRDefault="007C69B6">
      <w:pPr>
        <w:ind w:left="450"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</w:p>
    <w:p w14:paraId="33E99E72" w14:textId="77777777" w:rsidR="00576B18" w:rsidRPr="00042AE6" w:rsidRDefault="007C69B6" w:rsidP="00576B18">
      <w:pPr>
        <w:ind w:left="450" w:right="540"/>
        <w:rPr>
          <w:rFonts w:ascii="Arial Unicode MS" w:eastAsia="Arial Unicode MS" w:hAnsi="Arial Unicode MS" w:cs="Arial Unicode MS"/>
          <w:color w:val="191919"/>
          <w:sz w:val="24"/>
          <w:szCs w:val="24"/>
          <w:u w:val="single"/>
        </w:rPr>
      </w:pPr>
      <w:r w:rsidRPr="00042AE6">
        <w:rPr>
          <w:rFonts w:ascii="Arial Unicode MS" w:eastAsia="Arial Unicode MS" w:hAnsi="Arial Unicode MS" w:cs="Arial Unicode MS"/>
          <w:color w:val="191919"/>
          <w:sz w:val="24"/>
          <w:szCs w:val="24"/>
          <w:u w:val="single"/>
        </w:rPr>
        <w:t>Objective</w:t>
      </w:r>
      <w:r w:rsidR="005F3114" w:rsidRPr="00042AE6">
        <w:rPr>
          <w:rFonts w:ascii="Arial Unicode MS" w:eastAsia="Arial Unicode MS" w:hAnsi="Arial Unicode MS" w:cs="Arial Unicode MS"/>
          <w:color w:val="191919"/>
          <w:sz w:val="24"/>
          <w:szCs w:val="24"/>
          <w:u w:val="single"/>
        </w:rPr>
        <w:t>:</w:t>
      </w:r>
    </w:p>
    <w:p w14:paraId="24703D0E" w14:textId="20474BBC" w:rsidR="00576B18" w:rsidRPr="00042AE6" w:rsidRDefault="00576B18" w:rsidP="00576B18">
      <w:pPr>
        <w:ind w:left="450" w:right="540"/>
        <w:rPr>
          <w:rFonts w:ascii="Arial Unicode MS" w:eastAsia="Arial Unicode MS" w:hAnsi="Arial Unicode MS" w:cs="Arial Unicode MS"/>
          <w:color w:val="191919"/>
          <w:sz w:val="24"/>
          <w:szCs w:val="24"/>
          <w:u w:val="single"/>
        </w:rPr>
      </w:pPr>
      <w:r w:rsidRPr="00042AE6">
        <w:rPr>
          <w:rFonts w:ascii="Arial Unicode MS" w:eastAsia="Arial Unicode MS" w:hAnsi="Arial Unicode MS" w:cs="Arial Unicode MS"/>
          <w:color w:val="191919"/>
          <w:sz w:val="24"/>
          <w:szCs w:val="24"/>
        </w:rPr>
        <w:tab/>
      </w:r>
      <w:r w:rsidR="00042AE6">
        <w:rPr>
          <w:rFonts w:ascii="Arial Unicode MS" w:eastAsia="Arial Unicode MS" w:hAnsi="Arial Unicode MS" w:cs="Arial Unicode MS"/>
          <w:kern w:val="0"/>
          <w:sz w:val="24"/>
          <w:szCs w:val="24"/>
        </w:rPr>
        <w:t>To obtain a position I will thrive in and that will allow me to gain invaluable knowledge and experience</w:t>
      </w:r>
      <w:r w:rsidR="00227F86" w:rsidRPr="00042AE6">
        <w:rPr>
          <w:rFonts w:ascii="Arial Unicode MS" w:eastAsia="Arial Unicode MS" w:hAnsi="Arial Unicode MS" w:cs="Arial Unicode MS"/>
          <w:kern w:val="0"/>
          <w:sz w:val="24"/>
          <w:szCs w:val="24"/>
        </w:rPr>
        <w:t>.</w:t>
      </w:r>
      <w:bookmarkStart w:id="0" w:name="_GoBack"/>
      <w:bookmarkEnd w:id="0"/>
    </w:p>
    <w:p w14:paraId="00E2FA10" w14:textId="77777777" w:rsidR="007C69B6" w:rsidRPr="00042AE6" w:rsidRDefault="007C69B6">
      <w:pPr>
        <w:ind w:left="450"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</w:p>
    <w:p w14:paraId="76437C60" w14:textId="724FDD8A" w:rsidR="007C69B6" w:rsidRPr="009E0518" w:rsidRDefault="007C69B6" w:rsidP="009E0518">
      <w:pPr>
        <w:ind w:left="450" w:right="540"/>
        <w:rPr>
          <w:rFonts w:ascii="Arial Unicode MS" w:eastAsia="Arial Unicode MS" w:hAnsi="Arial Unicode MS" w:cs="Arial Unicode MS"/>
          <w:color w:val="191919"/>
          <w:sz w:val="24"/>
          <w:szCs w:val="24"/>
          <w:u w:val="single"/>
        </w:rPr>
      </w:pPr>
      <w:r w:rsidRPr="00042AE6">
        <w:rPr>
          <w:rFonts w:ascii="Arial Unicode MS" w:eastAsia="Arial Unicode MS" w:hAnsi="Arial Unicode MS" w:cs="Arial Unicode MS"/>
          <w:color w:val="191919"/>
          <w:sz w:val="24"/>
          <w:szCs w:val="24"/>
          <w:u w:val="single"/>
        </w:rPr>
        <w:t>Qualifications/Skills</w:t>
      </w:r>
      <w:r w:rsidR="005F3114" w:rsidRPr="00042AE6">
        <w:rPr>
          <w:rFonts w:ascii="Arial Unicode MS" w:eastAsia="Arial Unicode MS" w:hAnsi="Arial Unicode MS" w:cs="Arial Unicode MS"/>
          <w:color w:val="191919"/>
          <w:sz w:val="24"/>
          <w:szCs w:val="24"/>
          <w:u w:val="single"/>
        </w:rPr>
        <w:t>:</w:t>
      </w:r>
    </w:p>
    <w:p w14:paraId="16075F15" w14:textId="77777777" w:rsidR="007C69B6" w:rsidRPr="00042AE6" w:rsidRDefault="007C69B6" w:rsidP="00923DEE">
      <w:pPr>
        <w:pStyle w:val="ListParagraph"/>
        <w:numPr>
          <w:ilvl w:val="0"/>
          <w:numId w:val="7"/>
        </w:numPr>
        <w:ind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042AE6">
        <w:rPr>
          <w:rFonts w:ascii="Arial Unicode MS" w:eastAsia="Arial Unicode MS" w:hAnsi="Arial Unicode MS" w:cs="Arial Unicode MS"/>
          <w:color w:val="191919"/>
          <w:sz w:val="24"/>
          <w:szCs w:val="24"/>
        </w:rPr>
        <w:t>Team player with excellent communication skills</w:t>
      </w:r>
    </w:p>
    <w:p w14:paraId="33D76F96" w14:textId="77777777" w:rsidR="007C69B6" w:rsidRPr="00042AE6" w:rsidRDefault="007C69B6" w:rsidP="00923DEE">
      <w:pPr>
        <w:pStyle w:val="ListParagraph"/>
        <w:numPr>
          <w:ilvl w:val="0"/>
          <w:numId w:val="7"/>
        </w:numPr>
        <w:ind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042AE6">
        <w:rPr>
          <w:rFonts w:ascii="Arial Unicode MS" w:eastAsia="Arial Unicode MS" w:hAnsi="Arial Unicode MS" w:cs="Arial Unicode MS"/>
          <w:color w:val="191919"/>
          <w:sz w:val="24"/>
          <w:szCs w:val="24"/>
        </w:rPr>
        <w:t>Flexible, reliable and dependable hard-worker</w:t>
      </w:r>
    </w:p>
    <w:p w14:paraId="6AE0A7DA" w14:textId="77777777" w:rsidR="007C69B6" w:rsidRPr="00042AE6" w:rsidRDefault="007C69B6" w:rsidP="00923DEE">
      <w:pPr>
        <w:pStyle w:val="ListParagraph"/>
        <w:numPr>
          <w:ilvl w:val="0"/>
          <w:numId w:val="7"/>
        </w:numPr>
        <w:ind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042AE6">
        <w:rPr>
          <w:rFonts w:ascii="Arial Unicode MS" w:eastAsia="Arial Unicode MS" w:hAnsi="Arial Unicode MS" w:cs="Arial Unicode MS"/>
          <w:color w:val="191919"/>
          <w:sz w:val="24"/>
          <w:szCs w:val="24"/>
        </w:rPr>
        <w:t>Professional work ethic and self-motivated</w:t>
      </w:r>
    </w:p>
    <w:p w14:paraId="479458A5" w14:textId="77777777" w:rsidR="007C69B6" w:rsidRPr="00042AE6" w:rsidRDefault="007C69B6" w:rsidP="00923DEE">
      <w:pPr>
        <w:pStyle w:val="ListParagraph"/>
        <w:numPr>
          <w:ilvl w:val="0"/>
          <w:numId w:val="7"/>
        </w:numPr>
        <w:ind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042AE6">
        <w:rPr>
          <w:rFonts w:ascii="Arial Unicode MS" w:eastAsia="Arial Unicode MS" w:hAnsi="Arial Unicode MS" w:cs="Arial Unicode MS"/>
          <w:color w:val="191919"/>
          <w:sz w:val="24"/>
          <w:szCs w:val="24"/>
        </w:rPr>
        <w:t>Quick learner and follows directions well</w:t>
      </w:r>
    </w:p>
    <w:p w14:paraId="211994ED" w14:textId="77777777" w:rsidR="007C69B6" w:rsidRPr="00042AE6" w:rsidRDefault="007C69B6" w:rsidP="00923DEE">
      <w:pPr>
        <w:pStyle w:val="ListParagraph"/>
        <w:numPr>
          <w:ilvl w:val="0"/>
          <w:numId w:val="7"/>
        </w:numPr>
        <w:ind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042AE6">
        <w:rPr>
          <w:rFonts w:ascii="Arial Unicode MS" w:eastAsia="Arial Unicode MS" w:hAnsi="Arial Unicode MS" w:cs="Arial Unicode MS"/>
          <w:color w:val="191919"/>
          <w:sz w:val="24"/>
          <w:szCs w:val="24"/>
        </w:rPr>
        <w:t>Strong leadership skills and ability to problem solve</w:t>
      </w:r>
    </w:p>
    <w:p w14:paraId="6D72F98C" w14:textId="77777777" w:rsidR="00227F86" w:rsidRPr="00042AE6" w:rsidRDefault="00227F86" w:rsidP="00923DEE">
      <w:pPr>
        <w:pStyle w:val="ListParagraph"/>
        <w:numPr>
          <w:ilvl w:val="0"/>
          <w:numId w:val="7"/>
        </w:numPr>
        <w:ind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042AE6">
        <w:rPr>
          <w:rFonts w:ascii="Arial Unicode MS" w:eastAsia="Arial Unicode MS" w:hAnsi="Arial Unicode MS" w:cs="Arial Unicode MS"/>
          <w:color w:val="191919"/>
          <w:sz w:val="24"/>
          <w:szCs w:val="24"/>
        </w:rPr>
        <w:t>Strong attention to detail</w:t>
      </w:r>
    </w:p>
    <w:p w14:paraId="19176F52" w14:textId="0897BDD3" w:rsidR="007C69B6" w:rsidRPr="009E0518" w:rsidRDefault="007C69B6" w:rsidP="009E0518">
      <w:pPr>
        <w:pStyle w:val="ListParagraph"/>
        <w:numPr>
          <w:ilvl w:val="0"/>
          <w:numId w:val="7"/>
        </w:numPr>
        <w:ind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042AE6">
        <w:rPr>
          <w:rFonts w:ascii="Arial Unicode MS" w:eastAsia="Arial Unicode MS" w:hAnsi="Arial Unicode MS" w:cs="Arial Unicode MS"/>
          <w:color w:val="191919"/>
          <w:sz w:val="24"/>
          <w:szCs w:val="24"/>
        </w:rPr>
        <w:t>Computer Skills: Windows, XP, PowerPoint, M</w:t>
      </w:r>
      <w:r w:rsidR="009E0518">
        <w:rPr>
          <w:rFonts w:ascii="Arial Unicode MS" w:eastAsia="Arial Unicode MS" w:hAnsi="Arial Unicode MS" w:cs="Arial Unicode MS"/>
          <w:color w:val="191919"/>
          <w:sz w:val="24"/>
          <w:szCs w:val="24"/>
        </w:rPr>
        <w:t>icrosoft Word, Internet Management</w:t>
      </w:r>
    </w:p>
    <w:p w14:paraId="67FD0C43" w14:textId="77777777" w:rsidR="007C69B6" w:rsidRPr="00042AE6" w:rsidRDefault="007C69B6" w:rsidP="00187514">
      <w:pPr>
        <w:ind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</w:p>
    <w:p w14:paraId="71CC4D97" w14:textId="77777777" w:rsidR="007C69B6" w:rsidRPr="00042AE6" w:rsidRDefault="007C69B6">
      <w:pPr>
        <w:ind w:left="450"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042AE6">
        <w:rPr>
          <w:rFonts w:ascii="Arial Unicode MS" w:eastAsia="Arial Unicode MS" w:hAnsi="Arial Unicode MS" w:cs="Arial Unicode MS"/>
          <w:color w:val="191919"/>
          <w:sz w:val="24"/>
          <w:szCs w:val="24"/>
          <w:u w:val="single"/>
        </w:rPr>
        <w:t>Work Experience</w:t>
      </w:r>
      <w:r w:rsidR="005F3114" w:rsidRPr="00042AE6">
        <w:rPr>
          <w:rFonts w:ascii="Arial Unicode MS" w:eastAsia="Arial Unicode MS" w:hAnsi="Arial Unicode MS" w:cs="Arial Unicode MS"/>
          <w:color w:val="191919"/>
          <w:sz w:val="24"/>
          <w:szCs w:val="24"/>
          <w:u w:val="single"/>
        </w:rPr>
        <w:t>:</w:t>
      </w:r>
    </w:p>
    <w:p w14:paraId="45C97F3C" w14:textId="77777777" w:rsidR="005F3114" w:rsidRPr="00042AE6" w:rsidRDefault="005F3114" w:rsidP="00042AE6">
      <w:pPr>
        <w:ind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</w:p>
    <w:p w14:paraId="5E22F17E" w14:textId="4A66484A" w:rsidR="007C69B6" w:rsidRPr="00042AE6" w:rsidRDefault="00AD69BC">
      <w:pPr>
        <w:ind w:left="450"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191919"/>
          <w:sz w:val="24"/>
          <w:szCs w:val="24"/>
        </w:rPr>
        <w:t>ORLANDO TIRE AND WHEEL, INC.</w:t>
      </w:r>
    </w:p>
    <w:p w14:paraId="7D9760A9" w14:textId="2778314B" w:rsidR="00801FF8" w:rsidRPr="00AD69BC" w:rsidRDefault="00AD69BC" w:rsidP="00576B18">
      <w:pPr>
        <w:ind w:left="450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AD69BC">
        <w:rPr>
          <w:rFonts w:ascii="Arial Unicode MS" w:eastAsia="Arial Unicode MS" w:hAnsi="Arial Unicode MS" w:cs="Arial Unicode MS"/>
          <w:i/>
          <w:sz w:val="24"/>
          <w:szCs w:val="24"/>
        </w:rPr>
        <w:t>Internet Sales Manager, 2007-Present</w:t>
      </w:r>
    </w:p>
    <w:p w14:paraId="7BECDCF8" w14:textId="77777777" w:rsidR="005D5ADB" w:rsidRPr="005D5ADB" w:rsidRDefault="005D5ADB" w:rsidP="005D5ADB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5D5ADB">
        <w:rPr>
          <w:rFonts w:ascii="Arial Unicode MS" w:eastAsia="Arial Unicode MS" w:hAnsi="Arial Unicode MS" w:cs="Arial Unicode MS"/>
          <w:color w:val="191919"/>
          <w:sz w:val="24"/>
          <w:szCs w:val="24"/>
        </w:rPr>
        <w:t>Prepared monthly Internet statistic reports for supervisor.</w:t>
      </w:r>
    </w:p>
    <w:p w14:paraId="48E6189E" w14:textId="77777777" w:rsidR="005D5ADB" w:rsidRPr="005D5ADB" w:rsidRDefault="005D5ADB" w:rsidP="005D5ADB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5D5ADB">
        <w:rPr>
          <w:rFonts w:ascii="Arial Unicode MS" w:eastAsia="Arial Unicode MS" w:hAnsi="Arial Unicode MS" w:cs="Arial Unicode MS"/>
          <w:color w:val="191919"/>
          <w:sz w:val="24"/>
          <w:szCs w:val="24"/>
        </w:rPr>
        <w:t>Managed all facets of the company's website, social media pages and email accounts.</w:t>
      </w:r>
    </w:p>
    <w:p w14:paraId="3E4B4F6C" w14:textId="77777777" w:rsidR="005D5ADB" w:rsidRPr="005D5ADB" w:rsidRDefault="005D5ADB" w:rsidP="005D5ADB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5D5ADB">
        <w:rPr>
          <w:rFonts w:ascii="Arial Unicode MS" w:eastAsia="Arial Unicode MS" w:hAnsi="Arial Unicode MS" w:cs="Arial Unicode MS"/>
          <w:color w:val="191919"/>
          <w:sz w:val="24"/>
          <w:szCs w:val="24"/>
        </w:rPr>
        <w:t>Managed all facets of the company's eBay store and PayPal account.</w:t>
      </w:r>
    </w:p>
    <w:p w14:paraId="6A32BCE5" w14:textId="45BF7996" w:rsidR="005D5ADB" w:rsidRPr="005D5ADB" w:rsidRDefault="005D5ADB" w:rsidP="005D5ADB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5D5ADB">
        <w:rPr>
          <w:rFonts w:ascii="Arial Unicode MS" w:eastAsia="Arial Unicode MS" w:hAnsi="Arial Unicode MS" w:cs="Arial Unicode MS"/>
          <w:color w:val="191919"/>
          <w:sz w:val="24"/>
          <w:szCs w:val="24"/>
        </w:rPr>
        <w:t xml:space="preserve">Managed all facets of the company's </w:t>
      </w:r>
      <w:r w:rsidR="004F423B">
        <w:rPr>
          <w:rFonts w:ascii="Arial Unicode MS" w:eastAsia="Arial Unicode MS" w:hAnsi="Arial Unicode MS" w:cs="Arial Unicode MS"/>
          <w:color w:val="191919"/>
          <w:sz w:val="24"/>
          <w:szCs w:val="24"/>
        </w:rPr>
        <w:t xml:space="preserve">shipping department and </w:t>
      </w:r>
      <w:r w:rsidRPr="005D5ADB">
        <w:rPr>
          <w:rFonts w:ascii="Arial Unicode MS" w:eastAsia="Arial Unicode MS" w:hAnsi="Arial Unicode MS" w:cs="Arial Unicode MS"/>
          <w:color w:val="191919"/>
          <w:sz w:val="24"/>
          <w:szCs w:val="24"/>
        </w:rPr>
        <w:t>FedEx</w:t>
      </w:r>
      <w:r w:rsidR="004F423B">
        <w:rPr>
          <w:rFonts w:ascii="Arial Unicode MS" w:eastAsia="Arial Unicode MS" w:hAnsi="Arial Unicode MS" w:cs="Arial Unicode MS"/>
          <w:color w:val="191919"/>
          <w:sz w:val="24"/>
          <w:szCs w:val="24"/>
        </w:rPr>
        <w:t xml:space="preserve"> account</w:t>
      </w:r>
      <w:r w:rsidRPr="005D5ADB">
        <w:rPr>
          <w:rFonts w:ascii="Arial Unicode MS" w:eastAsia="Arial Unicode MS" w:hAnsi="Arial Unicode MS" w:cs="Arial Unicode MS"/>
          <w:color w:val="191919"/>
          <w:sz w:val="24"/>
          <w:szCs w:val="24"/>
        </w:rPr>
        <w:t>.</w:t>
      </w:r>
    </w:p>
    <w:p w14:paraId="37859527" w14:textId="77777777" w:rsidR="005D5ADB" w:rsidRPr="005D5ADB" w:rsidRDefault="005D5ADB" w:rsidP="005D5ADB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5D5ADB">
        <w:rPr>
          <w:rFonts w:ascii="Arial Unicode MS" w:eastAsia="Arial Unicode MS" w:hAnsi="Arial Unicode MS" w:cs="Arial Unicode MS"/>
          <w:color w:val="191919"/>
          <w:sz w:val="24"/>
          <w:szCs w:val="24"/>
        </w:rPr>
        <w:t>Managed all facets of the company's Craigslist account.</w:t>
      </w:r>
    </w:p>
    <w:p w14:paraId="1AB7CB97" w14:textId="77777777" w:rsidR="005D5ADB" w:rsidRPr="005D5ADB" w:rsidRDefault="005D5ADB" w:rsidP="005D5ADB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5D5ADB">
        <w:rPr>
          <w:rFonts w:ascii="Arial Unicode MS" w:eastAsia="Arial Unicode MS" w:hAnsi="Arial Unicode MS" w:cs="Arial Unicode MS"/>
          <w:color w:val="191919"/>
          <w:sz w:val="24"/>
          <w:szCs w:val="24"/>
        </w:rPr>
        <w:t>Managed and paid majority of the company's bills online.</w:t>
      </w:r>
    </w:p>
    <w:p w14:paraId="180A3234" w14:textId="77777777" w:rsidR="005D5ADB" w:rsidRPr="005D5ADB" w:rsidRDefault="005D5ADB" w:rsidP="005D5ADB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5D5ADB">
        <w:rPr>
          <w:rFonts w:ascii="Arial Unicode MS" w:eastAsia="Arial Unicode MS" w:hAnsi="Arial Unicode MS" w:cs="Arial Unicode MS"/>
          <w:color w:val="191919"/>
          <w:sz w:val="24"/>
          <w:szCs w:val="24"/>
        </w:rPr>
        <w:t>Created company documents in different formats, including Microsoft Word and PowerPoint, for supervisor.</w:t>
      </w:r>
    </w:p>
    <w:p w14:paraId="5A34C044" w14:textId="77777777" w:rsidR="005D5ADB" w:rsidRPr="005D5ADB" w:rsidRDefault="005D5ADB" w:rsidP="005D5ADB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5D5ADB">
        <w:rPr>
          <w:rFonts w:ascii="Arial Unicode MS" w:eastAsia="Arial Unicode MS" w:hAnsi="Arial Unicode MS" w:cs="Arial Unicode MS"/>
          <w:color w:val="191919"/>
          <w:sz w:val="24"/>
          <w:szCs w:val="24"/>
        </w:rPr>
        <w:t>Managed all incoming calls and appointment scheduling.</w:t>
      </w:r>
    </w:p>
    <w:p w14:paraId="34C0E691" w14:textId="77777777" w:rsidR="005D5ADB" w:rsidRPr="005D5ADB" w:rsidRDefault="005D5ADB" w:rsidP="005D5ADB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5D5ADB">
        <w:rPr>
          <w:rFonts w:ascii="Arial Unicode MS" w:eastAsia="Arial Unicode MS" w:hAnsi="Arial Unicode MS" w:cs="Arial Unicode MS"/>
          <w:color w:val="191919"/>
          <w:sz w:val="24"/>
          <w:szCs w:val="24"/>
        </w:rPr>
        <w:t>Face to face customer service on a constant, daily basis.</w:t>
      </w:r>
    </w:p>
    <w:p w14:paraId="1F4412DE" w14:textId="641E1D1D" w:rsidR="007C69B6" w:rsidRPr="009E0518" w:rsidRDefault="005D5ADB" w:rsidP="009E0518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5D5ADB">
        <w:rPr>
          <w:rFonts w:ascii="Arial Unicode MS" w:eastAsia="Arial Unicode MS" w:hAnsi="Arial Unicode MS" w:cs="Arial Unicode MS"/>
          <w:color w:val="191919"/>
          <w:sz w:val="24"/>
          <w:szCs w:val="24"/>
        </w:rPr>
        <w:t>Face to face sales, special orders, quotes, invoic</w:t>
      </w:r>
      <w:r w:rsidR="00D86483">
        <w:rPr>
          <w:rFonts w:ascii="Arial Unicode MS" w:eastAsia="Arial Unicode MS" w:hAnsi="Arial Unicode MS" w:cs="Arial Unicode MS"/>
          <w:color w:val="191919"/>
          <w:sz w:val="24"/>
          <w:szCs w:val="24"/>
        </w:rPr>
        <w:t>es/receipts and cash handling daily.</w:t>
      </w:r>
    </w:p>
    <w:p w14:paraId="7B4AB411" w14:textId="77777777" w:rsidR="00187514" w:rsidRDefault="00187514">
      <w:pPr>
        <w:ind w:left="450" w:right="540"/>
        <w:rPr>
          <w:rFonts w:ascii="Franklin Gothic Book" w:hAnsi="Franklin Gothic Book" w:cs="Franklin Gothic Book"/>
        </w:rPr>
      </w:pPr>
    </w:p>
    <w:p w14:paraId="00C97755" w14:textId="77777777" w:rsidR="00187514" w:rsidRPr="00042AE6" w:rsidRDefault="00187514" w:rsidP="00187514">
      <w:pPr>
        <w:ind w:left="450" w:right="540"/>
        <w:rPr>
          <w:rFonts w:ascii="Arial Unicode MS" w:eastAsia="Arial Unicode MS" w:hAnsi="Arial Unicode MS" w:cs="Arial Unicode MS"/>
          <w:color w:val="191919"/>
          <w:sz w:val="24"/>
          <w:szCs w:val="24"/>
          <w:u w:val="single"/>
        </w:rPr>
      </w:pPr>
      <w:r w:rsidRPr="00042AE6">
        <w:rPr>
          <w:rFonts w:ascii="Arial Unicode MS" w:eastAsia="Arial Unicode MS" w:hAnsi="Arial Unicode MS" w:cs="Arial Unicode MS"/>
          <w:color w:val="191919"/>
          <w:sz w:val="24"/>
          <w:szCs w:val="24"/>
          <w:u w:val="single"/>
        </w:rPr>
        <w:t>Education:</w:t>
      </w:r>
    </w:p>
    <w:p w14:paraId="4BF3A55C" w14:textId="77777777" w:rsidR="00187514" w:rsidRPr="00042AE6" w:rsidRDefault="00187514" w:rsidP="00187514">
      <w:pPr>
        <w:ind w:left="450"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</w:p>
    <w:p w14:paraId="5D1B9E14" w14:textId="77777777" w:rsidR="00187514" w:rsidRPr="00042AE6" w:rsidRDefault="00187514" w:rsidP="00187514">
      <w:pPr>
        <w:ind w:left="450"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191919"/>
          <w:sz w:val="24"/>
          <w:szCs w:val="24"/>
        </w:rPr>
        <w:t>VALENCIA COLLEGE Orlando, FL</w:t>
      </w:r>
    </w:p>
    <w:p w14:paraId="078C3A8A" w14:textId="77777777" w:rsidR="00187514" w:rsidRPr="00042AE6" w:rsidRDefault="00187514" w:rsidP="00187514">
      <w:pPr>
        <w:ind w:left="450"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191919"/>
          <w:sz w:val="24"/>
          <w:szCs w:val="24"/>
        </w:rPr>
        <w:t>Associate’s Degree, General Studies (2015)</w:t>
      </w:r>
    </w:p>
    <w:p w14:paraId="29AE685F" w14:textId="77777777" w:rsidR="00187514" w:rsidRPr="00042AE6" w:rsidRDefault="00187514" w:rsidP="00187514">
      <w:pPr>
        <w:ind w:left="450"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</w:p>
    <w:p w14:paraId="22E6CCBF" w14:textId="77777777" w:rsidR="00187514" w:rsidRPr="00042AE6" w:rsidRDefault="00187514" w:rsidP="00187514">
      <w:pPr>
        <w:ind w:left="450"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191919"/>
          <w:sz w:val="24"/>
          <w:szCs w:val="24"/>
        </w:rPr>
        <w:t xml:space="preserve">CYPRESS CREEK HIGH SCHOOL </w:t>
      </w:r>
      <w:r w:rsidRPr="00042AE6">
        <w:rPr>
          <w:rFonts w:ascii="Arial Unicode MS" w:eastAsia="Arial Unicode MS" w:hAnsi="Arial Unicode MS" w:cs="Arial Unicode MS"/>
          <w:color w:val="191919"/>
          <w:sz w:val="24"/>
          <w:szCs w:val="24"/>
        </w:rPr>
        <w:t>Orlando, FL</w:t>
      </w:r>
    </w:p>
    <w:p w14:paraId="7CF2E892" w14:textId="0DD1298B" w:rsidR="009E0518" w:rsidRPr="00187514" w:rsidRDefault="00187514" w:rsidP="009E0518">
      <w:pPr>
        <w:ind w:left="450" w:right="540"/>
        <w:rPr>
          <w:rFonts w:ascii="Arial Unicode MS" w:eastAsia="Arial Unicode MS" w:hAnsi="Arial Unicode MS" w:cs="Arial Unicode MS"/>
          <w:color w:val="191919"/>
          <w:sz w:val="24"/>
          <w:szCs w:val="24"/>
        </w:rPr>
      </w:pPr>
      <w:r w:rsidRPr="00042AE6">
        <w:rPr>
          <w:rFonts w:ascii="Arial Unicode MS" w:eastAsia="Arial Unicode MS" w:hAnsi="Arial Unicode MS" w:cs="Arial Unicode MS"/>
          <w:color w:val="191919"/>
          <w:sz w:val="24"/>
          <w:szCs w:val="24"/>
        </w:rPr>
        <w:t>High School Diploma</w:t>
      </w:r>
      <w:r>
        <w:rPr>
          <w:rFonts w:ascii="Arial Unicode MS" w:eastAsia="Arial Unicode MS" w:hAnsi="Arial Unicode MS" w:cs="Arial Unicode MS"/>
          <w:color w:val="191919"/>
          <w:sz w:val="24"/>
          <w:szCs w:val="24"/>
        </w:rPr>
        <w:t xml:space="preserve"> (2009)</w:t>
      </w:r>
    </w:p>
    <w:sectPr w:rsidR="009E0518" w:rsidRPr="00187514" w:rsidSect="007C69B6">
      <w:headerReference w:type="default" r:id="rId9"/>
      <w:footerReference w:type="default" r:id="rId10"/>
      <w:pgSz w:w="12240" w:h="15840"/>
      <w:pgMar w:top="1080" w:right="720" w:bottom="720" w:left="72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4B955" w14:textId="77777777" w:rsidR="005D5ADB" w:rsidRDefault="005D5ADB" w:rsidP="007C69B6">
      <w:r>
        <w:separator/>
      </w:r>
    </w:p>
  </w:endnote>
  <w:endnote w:type="continuationSeparator" w:id="0">
    <w:p w14:paraId="484EBCDD" w14:textId="77777777" w:rsidR="005D5ADB" w:rsidRDefault="005D5ADB" w:rsidP="007C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74C3" w14:textId="77777777" w:rsidR="005D5ADB" w:rsidRDefault="005D5A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49B01" w14:textId="77777777" w:rsidR="005D5ADB" w:rsidRDefault="005D5ADB" w:rsidP="007C69B6">
      <w:r>
        <w:separator/>
      </w:r>
    </w:p>
  </w:footnote>
  <w:footnote w:type="continuationSeparator" w:id="0">
    <w:p w14:paraId="00B1ABB4" w14:textId="77777777" w:rsidR="005D5ADB" w:rsidRDefault="005D5ADB" w:rsidP="007C69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8E73" w14:textId="77777777" w:rsidR="005D5ADB" w:rsidRDefault="005D5AD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06D494"/>
    <w:lvl w:ilvl="0">
      <w:numFmt w:val="bullet"/>
      <w:lvlText w:val="*"/>
      <w:lvlJc w:val="left"/>
    </w:lvl>
  </w:abstractNum>
  <w:abstractNum w:abstractNumId="1">
    <w:nsid w:val="061F7A01"/>
    <w:multiLevelType w:val="hybridMultilevel"/>
    <w:tmpl w:val="9AB216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A7F5361"/>
    <w:multiLevelType w:val="hybridMultilevel"/>
    <w:tmpl w:val="D80C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E5849"/>
    <w:multiLevelType w:val="hybridMultilevel"/>
    <w:tmpl w:val="6A9EB6CC"/>
    <w:lvl w:ilvl="0" w:tplc="9306D49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430E8"/>
    <w:multiLevelType w:val="multilevel"/>
    <w:tmpl w:val="078A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751DCC"/>
    <w:multiLevelType w:val="hybridMultilevel"/>
    <w:tmpl w:val="B8B6B0D0"/>
    <w:lvl w:ilvl="0" w:tplc="9306D49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26D9C"/>
    <w:multiLevelType w:val="hybridMultilevel"/>
    <w:tmpl w:val="7F86E0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7C69B6"/>
    <w:rsid w:val="00042AE6"/>
    <w:rsid w:val="001277E0"/>
    <w:rsid w:val="00187514"/>
    <w:rsid w:val="00227F86"/>
    <w:rsid w:val="002C0327"/>
    <w:rsid w:val="00405E89"/>
    <w:rsid w:val="004F423B"/>
    <w:rsid w:val="00576B18"/>
    <w:rsid w:val="005D5ADB"/>
    <w:rsid w:val="005F3114"/>
    <w:rsid w:val="00652D65"/>
    <w:rsid w:val="00693323"/>
    <w:rsid w:val="007C69B6"/>
    <w:rsid w:val="00801FF8"/>
    <w:rsid w:val="00923DEE"/>
    <w:rsid w:val="009B5C04"/>
    <w:rsid w:val="009E0518"/>
    <w:rsid w:val="00AD69BC"/>
    <w:rsid w:val="00B058E7"/>
    <w:rsid w:val="00CA3142"/>
    <w:rsid w:val="00CD1D55"/>
    <w:rsid w:val="00D86483"/>
    <w:rsid w:val="00F76C3A"/>
    <w:rsid w:val="00FD6AEE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656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6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1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C007C-86E7-3A4C-ABF3-372C284E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</dc:creator>
  <cp:lastModifiedBy>Chardae Adams</cp:lastModifiedBy>
  <cp:revision>2</cp:revision>
  <dcterms:created xsi:type="dcterms:W3CDTF">2015-07-02T04:00:00Z</dcterms:created>
  <dcterms:modified xsi:type="dcterms:W3CDTF">2015-07-02T04:00:00Z</dcterms:modified>
</cp:coreProperties>
</file>